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F961">
      <w:pPr>
        <w:jc w:val="center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E808">
      <w:pPr>
        <w:jc w:val="center"/>
        <w:rPr>
          <w:rFonts w:ascii="Times New Roman" w:hAnsi="Times New Roman" w:eastAsia="仿宋_GB2312" w:cs="Times New Roman"/>
          <w:sz w:val="28"/>
        </w:rPr>
      </w:pPr>
    </w:p>
    <w:p w14:paraId="364A3113"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 w14:paraId="316D9FBC"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申 请 书</w:t>
      </w:r>
    </w:p>
    <w:p w14:paraId="260FACCA">
      <w:pPr>
        <w:jc w:val="center"/>
        <w:rPr>
          <w:rFonts w:ascii="Times New Roman" w:hAnsi="Times New Roman" w:cs="Times New Roman"/>
        </w:rPr>
      </w:pPr>
    </w:p>
    <w:p w14:paraId="4FB4FB76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4CFF4770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57D3B7FF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36F61237"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申请人姓名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 w14:paraId="2EC62639"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1947452673"/>
        </w:rPr>
        <w:t>聘用单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1947452673"/>
        </w:rPr>
        <w:t>位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 w14:paraId="2A4ED14F">
      <w:pPr>
        <w:ind w:firstLine="1291" w:firstLineChars="402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（拟）到岗工作时间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</w:p>
    <w:p w14:paraId="089653CC"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1947452673"/>
        </w:rPr>
        <w:t>研究方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1947452673"/>
        </w:rPr>
        <w:t>向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 w14:paraId="1B12844A"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所属一级学科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</w:t>
      </w:r>
    </w:p>
    <w:p w14:paraId="4B32F391"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sz w:val="32"/>
          <w:szCs w:val="32"/>
        </w:rPr>
      </w:pPr>
    </w:p>
    <w:p w14:paraId="58EE72A8"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38882286"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3BD65AC5"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填表日期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 w14:paraId="2702F643">
      <w:pPr>
        <w:spacing w:line="540" w:lineRule="exact"/>
        <w:jc w:val="center"/>
        <w:rPr>
          <w:rFonts w:ascii="Times New Roman" w:hAnsi="Times New Roman" w:eastAsia="楷体" w:cs="Times New Roman"/>
          <w:b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中国科学院</w:t>
      </w:r>
      <w:r>
        <w:rPr>
          <w:rFonts w:hint="eastAsia" w:ascii="Times New Roman" w:hAnsi="Times New Roman" w:eastAsia="楷体" w:cs="Times New Roman"/>
          <w:b/>
          <w:sz w:val="32"/>
          <w:szCs w:val="32"/>
          <w:lang w:val="en-US" w:eastAsia="zh-CN"/>
        </w:rPr>
        <w:t>人才与</w:t>
      </w:r>
      <w:bookmarkStart w:id="0" w:name="_GoBack"/>
      <w:bookmarkEnd w:id="0"/>
      <w:r>
        <w:rPr>
          <w:rFonts w:ascii="Times New Roman" w:hAnsi="Times New Roman" w:eastAsia="楷体" w:cs="Times New Roman"/>
          <w:b/>
          <w:sz w:val="32"/>
          <w:szCs w:val="32"/>
        </w:rPr>
        <w:t>局制表</w:t>
      </w:r>
    </w:p>
    <w:p w14:paraId="2D0B9AD8"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379BAF5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个人信息</w:t>
      </w:r>
    </w:p>
    <w:tbl>
      <w:tblPr>
        <w:tblStyle w:val="8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14:paraId="3312A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207" w:type="dxa"/>
            <w:gridSpan w:val="12"/>
            <w:vAlign w:val="center"/>
          </w:tcPr>
          <w:p w14:paraId="7E53B159"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一）基本信息</w:t>
            </w:r>
          </w:p>
        </w:tc>
      </w:tr>
      <w:tr w14:paraId="5D4A8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7221DC83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14:paraId="6B1AE0F4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957C867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14:paraId="39807C9B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84B7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0E129145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14:paraId="4E340B1F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3590EA8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14:paraId="52E7980A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年    月</w:t>
            </w:r>
          </w:p>
        </w:tc>
      </w:tr>
      <w:tr w14:paraId="1E5FB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1957899D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14:paraId="21DBB7AD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610F038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国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14:paraId="19176445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4E59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838" w:type="dxa"/>
            <w:gridSpan w:val="2"/>
            <w:vAlign w:val="center"/>
          </w:tcPr>
          <w:p w14:paraId="2092C932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有效证件</w:t>
            </w:r>
          </w:p>
          <w:p w14:paraId="28AFBA83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14:paraId="1FFFF2ED"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28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居民身份证</w:t>
            </w:r>
          </w:p>
          <w:p w14:paraId="472B1184"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其他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4"/>
            <w:vAlign w:val="center"/>
          </w:tcPr>
          <w:p w14:paraId="5687A117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证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件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14:paraId="6EA46C94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F6A4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1AAAB003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14:paraId="675D732F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71DC541">
            <w:pPr>
              <w:snapToGrid w:val="0"/>
              <w:spacing w:line="500" w:lineRule="exact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14:paraId="4C675232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BE63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18C17D71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毕业院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校</w:t>
            </w:r>
            <w:r>
              <w:rPr>
                <w:rFonts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/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科研机</w:t>
            </w:r>
            <w:r>
              <w:rPr>
                <w:rFonts w:hint="eastAsia" w:ascii="Times New Roman" w:hAnsi="Times New Roman" w:eastAsia="仿宋" w:cs="Times New Roman"/>
                <w:b/>
                <w:spacing w:val="-3"/>
                <w:w w:val="95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14:paraId="0F7BB7E6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9065862"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获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士</w:t>
            </w:r>
          </w:p>
          <w:p w14:paraId="3174B172"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14:paraId="2C84EC7F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5C5C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0CD51A0E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信息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新进站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14:paraId="06CCAE5F"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14:paraId="0314A67B"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14:paraId="7D84B63C">
            <w:pPr>
              <w:snapToGrid w:val="0"/>
              <w:spacing w:line="500" w:lineRule="exact"/>
              <w:ind w:firstLine="141" w:firstLineChars="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合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14:paraId="5000BB5F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CDA5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continue"/>
            <w:vAlign w:val="center"/>
          </w:tcPr>
          <w:p w14:paraId="1F23737C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10ED9F1F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pacing w:val="47"/>
                <w:kern w:val="0"/>
                <w:sz w:val="28"/>
                <w:szCs w:val="28"/>
                <w:fitText w:val="1405" w:id="1947463168"/>
              </w:rPr>
              <w:t>进站时</w:t>
            </w:r>
            <w:r>
              <w:rPr>
                <w:rFonts w:hint="eastAsia" w:ascii="Times New Roman" w:hAnsi="Times New Roman" w:eastAsia="仿宋" w:cs="Times New Roman"/>
                <w:b/>
                <w:spacing w:val="1"/>
                <w:kern w:val="0"/>
                <w:sz w:val="28"/>
                <w:szCs w:val="28"/>
                <w:fitText w:val="1405" w:id="1947463168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14:paraId="156F2C96"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14:paraId="2ECD2039"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进站一级</w:t>
            </w:r>
          </w:p>
          <w:p w14:paraId="1DCF3A7F"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    科</w:t>
            </w:r>
          </w:p>
        </w:tc>
        <w:tc>
          <w:tcPr>
            <w:tcW w:w="2124" w:type="dxa"/>
            <w:gridSpan w:val="2"/>
            <w:vAlign w:val="center"/>
          </w:tcPr>
          <w:p w14:paraId="5FC13428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21B7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207" w:type="dxa"/>
            <w:gridSpan w:val="12"/>
            <w:vAlign w:val="center"/>
          </w:tcPr>
          <w:p w14:paraId="7F8EE70D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学习/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经历</w:t>
            </w:r>
          </w:p>
          <w:p w14:paraId="77D3782E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阶段填起；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。</w:t>
            </w:r>
          </w:p>
        </w:tc>
      </w:tr>
      <w:tr w14:paraId="09B21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 w14:paraId="1066B10A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14:paraId="6C1A8736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14:paraId="1EB45D72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14:paraId="211EEB92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14:paraId="54078037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14:paraId="4775DFCF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学历</w:t>
            </w:r>
          </w:p>
        </w:tc>
      </w:tr>
      <w:tr w14:paraId="226B5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3933A08C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3CBBBDDB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530F4F5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7B36B70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01D55DA3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64268C7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35E3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6F4F130C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7A873DF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66149758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029B627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2F22827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14155B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E30D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08807B6B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01F75B6B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63C9A5F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F4D3FEB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6327B17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7805E6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21D5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1A61439D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30A9B17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16509D4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00C17B5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21E96B5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24BB2F7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0123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 w14:paraId="3B6A9C8E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14:paraId="6021FE13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14:paraId="033DC4FF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14:paraId="243BAA2C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14:paraId="1B658E28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 w14:paraId="6CB86A49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工作岗位</w:t>
            </w:r>
          </w:p>
        </w:tc>
      </w:tr>
      <w:tr w14:paraId="1624E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77FC1C40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2A020F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53E2295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126B159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20EC4B2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01C22E7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01BA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5880A46B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01EE93F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294C9B0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7F32C309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72F3A69E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76924D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67A2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72981B24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4B7393E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339677F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502AEBD0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36A821E0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6A04ABB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10F7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2629BDF5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5031575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48C6723E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5B33D000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2FE50789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8EBF92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18480CE1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967F07A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329C9E97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35DE3C4E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A34026E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6E57D051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0A0B5769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3CCA4D83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66F55E63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218D2C14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0E9DEFEF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62D0CFB1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268CEEB8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8137B33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324DC50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160E828C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522B9CF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484B49E4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235AD0ED">
      <w:pPr>
        <w:jc w:val="left"/>
        <w:rPr>
          <w:rFonts w:ascii="Times New Roman" w:hAnsi="Times New Roman" w:eastAsia="黑体" w:cs="Times New Roman"/>
          <w:b/>
          <w:sz w:val="16"/>
          <w:szCs w:val="32"/>
        </w:rPr>
      </w:pPr>
      <w:r>
        <w:rPr>
          <w:rFonts w:hint="eastAsia" w:ascii="Times New Roman" w:hAnsi="Times New Roman" w:eastAsia="楷体" w:cs="Times New Roman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8"/>
        <w:tblW w:w="94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14:paraId="40367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 w14:paraId="6EC36172"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学术及科研情况</w:t>
            </w:r>
          </w:p>
        </w:tc>
      </w:tr>
      <w:tr w14:paraId="12287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4DDBA27F">
            <w:pPr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代表性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论文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篇以内）</w:t>
            </w:r>
          </w:p>
          <w:p w14:paraId="3F33F59A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作者排序”中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为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通讯作者请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“C”。</w:t>
            </w:r>
          </w:p>
        </w:tc>
      </w:tr>
      <w:tr w14:paraId="2A275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40" w:type="dxa"/>
            <w:gridSpan w:val="2"/>
            <w:vAlign w:val="center"/>
          </w:tcPr>
          <w:p w14:paraId="491FC54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14:paraId="14F9965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刊物/会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14:paraId="4A2F36E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发表</w:t>
            </w:r>
          </w:p>
          <w:p w14:paraId="6A100BF0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14:paraId="337D7950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14:paraId="7E3692C7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 w14:paraId="26D8D3D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14:paraId="21ACF8A9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引用</w:t>
            </w:r>
          </w:p>
          <w:p w14:paraId="3F17F659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情况</w:t>
            </w:r>
          </w:p>
        </w:tc>
      </w:tr>
      <w:tr w14:paraId="33615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 w14:paraId="1835F34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27ECDC1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05FBCC8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5E07780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66B8076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3D452D6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10A2245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7256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 w14:paraId="648BF99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12B99BE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4D22B71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6ABC62A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437037A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004E32B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7D218D2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E7A0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 w14:paraId="0828094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29D6E5F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1D88725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28D04AA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5ECDF66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07D005D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7E94EC9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AAEF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 w14:paraId="4CEAF34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60F3D64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0D5B260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784A50D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69D020D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69B7632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4B5CE10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C16E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 w14:paraId="685BF31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4A2731C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2B10F7A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520C03A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2219552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3EA3A96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4A41DC0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BFC8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4C18DC34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或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省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部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目/课题（5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  <w:p w14:paraId="0CF8D9EF">
            <w:pPr>
              <w:snapToGrid w:val="0"/>
              <w:spacing w:line="36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起止时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”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精确到月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ja-JP"/>
              </w:rPr>
              <w:t>②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/课题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该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的归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国家自然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科学基金、国家重大科技专项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国家重点研发计划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③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承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角色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主持、参与等。</w:t>
            </w:r>
          </w:p>
        </w:tc>
      </w:tr>
      <w:tr w14:paraId="426F0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 w14:paraId="063DAD6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 w14:paraId="323A0CDC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起止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14:paraId="24B2455D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 w14:paraId="039AEDA7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下达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14:paraId="665D9403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经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万元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14:paraId="24DFA828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承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角色</w:t>
            </w:r>
          </w:p>
        </w:tc>
      </w:tr>
      <w:tr w14:paraId="67363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6E14EFD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339279B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C1CCB7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18F9AED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0A2B4E9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199E622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8BDB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</w:trPr>
        <w:tc>
          <w:tcPr>
            <w:tcW w:w="2275" w:type="dxa"/>
            <w:vAlign w:val="center"/>
          </w:tcPr>
          <w:p w14:paraId="1FC08AD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0C2C82A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0AED9A4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28CC191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0A01A6E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007D2EC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A2E4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1A1319B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4FBAA9D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47E99B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0E57A8B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18C0CD6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0C8DF56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3848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</w:trPr>
        <w:tc>
          <w:tcPr>
            <w:tcW w:w="2275" w:type="dxa"/>
            <w:vAlign w:val="center"/>
          </w:tcPr>
          <w:p w14:paraId="2862960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08C0BF7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4A77A33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0EE3565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2FB6760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7234C41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B0DA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0B244E0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6287D94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BAC9E2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32018FD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1F8AA77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28C1CC7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8DEC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78" w:type="dxa"/>
            <w:gridSpan w:val="16"/>
            <w:vAlign w:val="center"/>
          </w:tcPr>
          <w:p w14:paraId="75982A52"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出版专著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3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 w14:paraId="53526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 w14:paraId="4D1CD2D6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14:paraId="11BAEA90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14:paraId="7ED55F4B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14:paraId="6EA938A7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排序</w:t>
            </w:r>
          </w:p>
        </w:tc>
      </w:tr>
      <w:tr w14:paraId="241C6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3D04E67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14:paraId="30FB78B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14:paraId="1B6CCE7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8E89D2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43A3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2F705C4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14:paraId="578072C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14:paraId="4D3A5E4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78332E0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8800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36955CB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14:paraId="010678E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14:paraId="3D119FB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1306440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D838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 w14:paraId="1DDDB13D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申请和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已取得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专利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 w14:paraId="09236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 w14:paraId="17693BF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14:paraId="1E20B4CD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14:paraId="7AE7D3B3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14:paraId="4BF307EB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批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14:paraId="6AF4A576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14:paraId="563D179C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申请人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</w:tr>
      <w:tr w14:paraId="486D6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7CFB387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9B74A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02ADBE8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0AE769D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B5F192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42DC36F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EF36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59C4BB0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335BB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406E2C3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255E9A5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008211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2CF525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3DEA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3049A16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346DF0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0FB9811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28E46D6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878125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2CDD45A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296B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55A026E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8CE38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019854F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739DEA8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7BBB6B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574FACF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07D4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4B3D58F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C9C2E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3DBC746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295F871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A6B95D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713E651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8526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 w14:paraId="05408019"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奖励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 w14:paraId="62EE6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 w14:paraId="0C46DF8F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14:paraId="1EBBAC89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14:paraId="051EB44E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14:paraId="120FB645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人排名</w:t>
            </w:r>
          </w:p>
        </w:tc>
      </w:tr>
      <w:tr w14:paraId="0C6A6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6E6253B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B12213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0DE3457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24D7151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5598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288B65E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396941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0CAA177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5CC0AFD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04AF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5C12381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A0AB4A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0BB0138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000E71C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A294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498F2BB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6FA208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1BBE815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7BC61C5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629E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4C285D2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2F8C16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528154B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0088961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6411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625FA022"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其他</w:t>
            </w:r>
          </w:p>
          <w:p w14:paraId="590B43B4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 w14:paraId="349C9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1" w:hRule="atLeast"/>
        </w:trPr>
        <w:tc>
          <w:tcPr>
            <w:tcW w:w="9478" w:type="dxa"/>
            <w:gridSpan w:val="16"/>
            <w:vAlign w:val="center"/>
          </w:tcPr>
          <w:p w14:paraId="128B3C7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6B39B7B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7999B7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59D780A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7571AE3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3D2545B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284BDB91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二、拟</w:t>
      </w:r>
      <w:r>
        <w:rPr>
          <w:rFonts w:ascii="Times New Roman" w:hAnsi="Times New Roman" w:eastAsia="黑体" w:cs="Times New Roman"/>
          <w:b/>
          <w:sz w:val="32"/>
          <w:szCs w:val="32"/>
        </w:rPr>
        <w:t>开展的研究工作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7938"/>
      </w:tblGrid>
      <w:tr w14:paraId="2179D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 w14:paraId="35C211AC"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一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基本情况</w:t>
            </w:r>
          </w:p>
        </w:tc>
      </w:tr>
      <w:tr w14:paraId="55BA7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9" w:type="dxa"/>
            <w:vAlign w:val="center"/>
          </w:tcPr>
          <w:p w14:paraId="7B7B3633">
            <w:pPr>
              <w:snapToGrid w:val="0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 w14:paraId="78B85AD9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0ACA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419" w:type="dxa"/>
            <w:vAlign w:val="center"/>
          </w:tcPr>
          <w:p w14:paraId="18BB6FFB">
            <w:pPr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所属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领域</w:t>
            </w:r>
          </w:p>
        </w:tc>
        <w:tc>
          <w:tcPr>
            <w:tcW w:w="7938" w:type="dxa"/>
            <w:vAlign w:val="center"/>
          </w:tcPr>
          <w:p w14:paraId="65D555F1"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AEF8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 w14:paraId="1531156A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基础</w:t>
            </w:r>
          </w:p>
          <w:p w14:paraId="57E89D5B"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目前已从事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或具备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基础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 w14:paraId="28A4C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357" w:type="dxa"/>
            <w:gridSpan w:val="2"/>
            <w:vAlign w:val="center"/>
          </w:tcPr>
          <w:p w14:paraId="13721478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78479BA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B93B680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FBEF2D5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4E185A6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82CD67D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20D8D84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9D96316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B56EE1F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BE1322F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7E8B16D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9B366A4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7011906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DE7DAFF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3EE5A8C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42E0944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5BD18D4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560769A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DAB31FB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F3085F3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3557498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9AE556C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FC882FC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364EED9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5B2149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BA82410">
            <w:pPr>
              <w:spacing w:line="400" w:lineRule="exact"/>
              <w:jc w:val="left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2499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 w14:paraId="50E45A15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目标</w:t>
            </w:r>
          </w:p>
          <w:p w14:paraId="38667025"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开展研究工作拟解决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500字。</w:t>
            </w:r>
          </w:p>
        </w:tc>
      </w:tr>
      <w:tr w14:paraId="5FF8D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9357" w:type="dxa"/>
            <w:gridSpan w:val="2"/>
            <w:vAlign w:val="center"/>
          </w:tcPr>
          <w:p w14:paraId="6C1C935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B00251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AE2730D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DF824A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93E844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A199DE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C15CED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215D3E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21041E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8D4D8D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F1E1DC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D6680A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36073D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D19D4F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4F536F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563F3A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C3D603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E922D7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82C02C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8A46C9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7B6D81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7DFB12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372FA82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794660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11C6D8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DCDA68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8D1566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2B1877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FE07B6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7D76E6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7E6005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0F4E1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57" w:type="dxa"/>
            <w:gridSpan w:val="2"/>
          </w:tcPr>
          <w:p w14:paraId="585A0DBE"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计划</w:t>
            </w:r>
          </w:p>
          <w:p w14:paraId="7AC60DDB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 w14:paraId="49C06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4" w:hRule="atLeast"/>
        </w:trPr>
        <w:tc>
          <w:tcPr>
            <w:tcW w:w="9357" w:type="dxa"/>
            <w:gridSpan w:val="2"/>
          </w:tcPr>
          <w:p w14:paraId="5ED79D7C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FAA952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5AFD5C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8C2E26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24EE72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35E604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4C73D8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333E69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059EC4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DD055F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58EA3F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0EA871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6DD83C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67D7BF2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862F10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12CFCB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DF7437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0000F9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401AF12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0CB388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FD60F9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420E92D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C215352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AB1FA7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A5ACDF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F9E1D1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321AEA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7898A0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0553DC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06F2C9C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A15628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5D6AA25">
            <w:pPr>
              <w:spacing w:line="400" w:lineRule="exact"/>
              <w:jc w:val="left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 w14:paraId="479C8AE8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三、申请人承诺</w:t>
      </w:r>
    </w:p>
    <w:tbl>
      <w:tblPr>
        <w:tblStyle w:val="8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 w14:paraId="2103D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7" w:type="dxa"/>
            <w:vAlign w:val="center"/>
          </w:tcPr>
          <w:p w14:paraId="51D59EC2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本人郑重承诺：</w:t>
            </w:r>
          </w:p>
          <w:p w14:paraId="5FCD428F">
            <w:pPr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以上信息均真实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、准确；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14:paraId="2363442C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3BE1F141">
            <w:pPr>
              <w:wordWrap w:val="0"/>
              <w:jc w:val="righ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申请人签字：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</w:t>
            </w:r>
          </w:p>
          <w:p w14:paraId="5328EBCE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                                  年   月   日</w:t>
            </w:r>
          </w:p>
          <w:p w14:paraId="3222F4FD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28F088F5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四、团队</w:t>
      </w:r>
      <w:r>
        <w:rPr>
          <w:rFonts w:ascii="Times New Roman" w:hAnsi="Times New Roman" w:eastAsia="黑体" w:cs="Times New Roman"/>
          <w:b/>
          <w:sz w:val="32"/>
          <w:szCs w:val="32"/>
        </w:rPr>
        <w:t>负责人/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合作</w:t>
      </w:r>
      <w:r>
        <w:rPr>
          <w:rFonts w:ascii="Times New Roman" w:hAnsi="Times New Roman" w:eastAsia="黑体" w:cs="Times New Roman"/>
          <w:b/>
          <w:sz w:val="32"/>
          <w:szCs w:val="32"/>
        </w:rPr>
        <w:t>导师推荐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意见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5CD29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7" w:hRule="atLeast"/>
          <w:jc w:val="center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756190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21F31051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359EC993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4AD8C36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57DAAC19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5DD1FED7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4CD000A9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41F4EDCD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3AC320F">
            <w:pPr>
              <w:ind w:firstLine="3500" w:firstLineChars="12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团队负责人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/合作导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（签字）：                       </w:t>
            </w:r>
          </w:p>
          <w:p w14:paraId="7A117A4B">
            <w:pPr>
              <w:ind w:firstLine="7280" w:firstLineChars="2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年   月   日</w:t>
            </w:r>
          </w:p>
          <w:p w14:paraId="03D78C50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D2798F0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3B76FE2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5D534464">
      <w:pPr>
        <w:snapToGrid w:val="0"/>
        <w:spacing w:line="240" w:lineRule="atLeast"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13170D42"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415DC8C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8B5B47">
    <w:pPr>
      <w:pStyle w:val="5"/>
      <w:rPr>
        <w:rFonts w:ascii="华文中宋" w:hAnsi="华文中宋" w:eastAsia="华文中宋"/>
      </w:rPr>
    </w:pPr>
    <w:r>
      <w:rPr>
        <w:rFonts w:hint="eastAsia" w:ascii="华文中宋" w:hAnsi="华文中宋" w:eastAsia="华文中宋"/>
      </w:rPr>
      <w:t>中国科学院特别研究助理资助项目申</w:t>
    </w:r>
    <w:r>
      <w:rPr>
        <w:rFonts w:ascii="华文中宋" w:hAnsi="华文中宋" w:eastAsia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B6478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33EB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  <w:rsid w:val="771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308B-7F02-45AE-BDD9-78E2CB34E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9</Pages>
  <Words>875</Words>
  <Characters>890</Characters>
  <Lines>11</Lines>
  <Paragraphs>3</Paragraphs>
  <TotalTime>2</TotalTime>
  <ScaleCrop>false</ScaleCrop>
  <LinksUpToDate>false</LinksUpToDate>
  <CharactersWithSpaces>117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9:20:00Z</dcterms:created>
  <dc:creator>BriK</dc:creator>
  <cp:lastModifiedBy>张世睿</cp:lastModifiedBy>
  <cp:lastPrinted>2019-04-15T06:55:00Z</cp:lastPrinted>
  <dcterms:modified xsi:type="dcterms:W3CDTF">2026-07-10T07:48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ZiM2QzNjVjODU0MzM0NDQxNTM3MjFjZDYyMTkxMDMiLCJ1c2VySWQiOiIzMTUyNDM3NDIifQ==</vt:lpwstr>
  </property>
  <property fmtid="{D5CDD505-2E9C-101B-9397-08002B2CF9AE}" pid="3" name="KSOProductBuildVer">
    <vt:lpwstr>2052-12.1.0.26375</vt:lpwstr>
  </property>
  <property fmtid="{D5CDD505-2E9C-101B-9397-08002B2CF9AE}" pid="4" name="ICV">
    <vt:lpwstr>D198EDED1FD24186BAC76DB05881DF82_12</vt:lpwstr>
  </property>
</Properties>
</file>